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A43E" w14:textId="361D1C45" w:rsidR="00950324" w:rsidRPr="004F120D" w:rsidRDefault="00950324" w:rsidP="00E43646">
      <w:pPr>
        <w:jc w:val="center"/>
        <w:rPr>
          <w:b/>
          <w:sz w:val="28"/>
          <w:szCs w:val="28"/>
        </w:rPr>
      </w:pPr>
      <w:r w:rsidRPr="004F120D">
        <w:rPr>
          <w:rFonts w:hint="eastAsia"/>
          <w:b/>
          <w:sz w:val="28"/>
          <w:szCs w:val="28"/>
        </w:rPr>
        <w:t>「</w:t>
      </w:r>
      <w:r w:rsidR="00E949C8">
        <w:rPr>
          <w:rFonts w:hint="eastAsia"/>
          <w:b/>
          <w:sz w:val="28"/>
          <w:szCs w:val="28"/>
        </w:rPr>
        <w:t>第</w:t>
      </w:r>
      <w:r w:rsidR="00661EE6">
        <w:rPr>
          <w:rFonts w:hint="eastAsia"/>
          <w:b/>
          <w:sz w:val="28"/>
          <w:szCs w:val="28"/>
        </w:rPr>
        <w:t>１</w:t>
      </w:r>
      <w:r w:rsidR="001D7B17">
        <w:rPr>
          <w:rFonts w:hint="eastAsia"/>
          <w:b/>
          <w:sz w:val="28"/>
          <w:szCs w:val="28"/>
        </w:rPr>
        <w:t>８</w:t>
      </w:r>
      <w:r w:rsidR="00BF52A7">
        <w:rPr>
          <w:rFonts w:hint="eastAsia"/>
          <w:b/>
          <w:sz w:val="28"/>
          <w:szCs w:val="28"/>
        </w:rPr>
        <w:t>回</w:t>
      </w:r>
      <w:r w:rsidRPr="004F120D">
        <w:rPr>
          <w:rFonts w:hint="eastAsia"/>
          <w:b/>
          <w:sz w:val="28"/>
          <w:szCs w:val="28"/>
        </w:rPr>
        <w:t>まなび・ふれあい交流会」</w:t>
      </w:r>
      <w:r w:rsidR="00E43646">
        <w:rPr>
          <w:rFonts w:hint="eastAsia"/>
          <w:b/>
          <w:sz w:val="28"/>
          <w:szCs w:val="28"/>
        </w:rPr>
        <w:t>ミニコンサート</w:t>
      </w:r>
      <w:r w:rsidR="008B448B">
        <w:rPr>
          <w:rFonts w:hint="eastAsia"/>
          <w:b/>
          <w:sz w:val="28"/>
          <w:szCs w:val="28"/>
        </w:rPr>
        <w:t>参加</w:t>
      </w:r>
      <w:r w:rsidRPr="004F120D">
        <w:rPr>
          <w:rFonts w:hint="eastAsia"/>
          <w:b/>
          <w:sz w:val="28"/>
          <w:szCs w:val="28"/>
        </w:rPr>
        <w:t>申込書</w:t>
      </w:r>
    </w:p>
    <w:p w14:paraId="26EAC819" w14:textId="2BDE4E39" w:rsidR="004F120D" w:rsidRDefault="00CD1733" w:rsidP="00AA62B5">
      <w:pPr>
        <w:spacing w:beforeLines="50" w:before="171"/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D7B17">
        <w:rPr>
          <w:rFonts w:hint="eastAsia"/>
          <w:sz w:val="24"/>
          <w:szCs w:val="24"/>
        </w:rPr>
        <w:t>７</w:t>
      </w:r>
      <w:r w:rsidR="001F1736" w:rsidRPr="001F1736">
        <w:rPr>
          <w:rFonts w:hint="eastAsia"/>
          <w:sz w:val="24"/>
          <w:szCs w:val="24"/>
        </w:rPr>
        <w:t xml:space="preserve">年　</w:t>
      </w:r>
      <w:r w:rsidR="00AA62B5">
        <w:rPr>
          <w:rFonts w:hint="eastAsia"/>
          <w:sz w:val="24"/>
          <w:szCs w:val="24"/>
        </w:rPr>
        <w:t xml:space="preserve">　</w:t>
      </w:r>
      <w:r w:rsidR="001F1736" w:rsidRPr="001F1736">
        <w:rPr>
          <w:rFonts w:hint="eastAsia"/>
          <w:sz w:val="24"/>
          <w:szCs w:val="24"/>
        </w:rPr>
        <w:t xml:space="preserve">月　</w:t>
      </w:r>
      <w:r w:rsidR="00AA62B5">
        <w:rPr>
          <w:rFonts w:hint="eastAsia"/>
          <w:sz w:val="24"/>
          <w:szCs w:val="24"/>
        </w:rPr>
        <w:t xml:space="preserve">　</w:t>
      </w:r>
      <w:r w:rsidR="001F1736" w:rsidRPr="001F1736">
        <w:rPr>
          <w:rFonts w:hint="eastAsia"/>
          <w:sz w:val="24"/>
          <w:szCs w:val="24"/>
        </w:rPr>
        <w:t>日</w:t>
      </w:r>
    </w:p>
    <w:p w14:paraId="180B3E4D" w14:textId="2F1A600F" w:rsidR="00791346" w:rsidRPr="001F1736" w:rsidRDefault="001D7B17" w:rsidP="00791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県民ふれあい会館</w:t>
      </w:r>
    </w:p>
    <w:p w14:paraId="0261D3F0" w14:textId="6E21B0BC" w:rsidR="001F1736" w:rsidRDefault="00791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D7B17">
        <w:rPr>
          <w:rFonts w:hint="eastAsia"/>
          <w:sz w:val="24"/>
          <w:szCs w:val="24"/>
        </w:rPr>
        <w:t>鳥取県立生涯学習センター</w:t>
      </w:r>
      <w:r>
        <w:rPr>
          <w:rFonts w:hint="eastAsia"/>
          <w:sz w:val="24"/>
          <w:szCs w:val="24"/>
        </w:rPr>
        <w:t>）</w:t>
      </w:r>
      <w:r w:rsidR="00307BCA" w:rsidRPr="00307BCA">
        <w:rPr>
          <w:rFonts w:hint="eastAsia"/>
          <w:sz w:val="24"/>
          <w:szCs w:val="24"/>
        </w:rPr>
        <w:t xml:space="preserve">　</w:t>
      </w:r>
    </w:p>
    <w:p w14:paraId="7E0C47FE" w14:textId="77777777" w:rsidR="004F120D" w:rsidRPr="00307BCA" w:rsidRDefault="00307BCA" w:rsidP="001F1736">
      <w:pPr>
        <w:ind w:firstLineChars="200" w:firstLine="480"/>
        <w:rPr>
          <w:sz w:val="24"/>
          <w:szCs w:val="24"/>
        </w:rPr>
      </w:pPr>
      <w:r w:rsidRPr="00307BCA">
        <w:rPr>
          <w:rFonts w:hint="eastAsia"/>
          <w:sz w:val="24"/>
          <w:szCs w:val="24"/>
        </w:rPr>
        <w:t xml:space="preserve">館長　</w:t>
      </w:r>
      <w:r w:rsidR="00FE34A7">
        <w:rPr>
          <w:rFonts w:hint="eastAsia"/>
          <w:sz w:val="24"/>
          <w:szCs w:val="24"/>
        </w:rPr>
        <w:t>古　田</w:t>
      </w:r>
      <w:r w:rsidR="00661EE6">
        <w:rPr>
          <w:rFonts w:hint="eastAsia"/>
          <w:sz w:val="24"/>
          <w:szCs w:val="24"/>
        </w:rPr>
        <w:t xml:space="preserve">　</w:t>
      </w:r>
      <w:r w:rsidR="00FE34A7">
        <w:rPr>
          <w:rFonts w:hint="eastAsia"/>
          <w:sz w:val="24"/>
          <w:szCs w:val="24"/>
        </w:rPr>
        <w:t>嘉　博</w:t>
      </w:r>
      <w:r w:rsidR="001F1736">
        <w:rPr>
          <w:rFonts w:hint="eastAsia"/>
          <w:sz w:val="24"/>
          <w:szCs w:val="24"/>
        </w:rPr>
        <w:t xml:space="preserve">　</w:t>
      </w:r>
      <w:r w:rsidR="00FE34A7">
        <w:rPr>
          <w:rFonts w:hint="eastAsia"/>
          <w:sz w:val="24"/>
          <w:szCs w:val="24"/>
        </w:rPr>
        <w:t xml:space="preserve">　</w:t>
      </w:r>
      <w:r w:rsidRPr="00307BCA">
        <w:rPr>
          <w:rFonts w:hint="eastAsia"/>
          <w:sz w:val="24"/>
          <w:szCs w:val="24"/>
        </w:rPr>
        <w:t>様</w:t>
      </w:r>
    </w:p>
    <w:p w14:paraId="3832E91E" w14:textId="77777777" w:rsidR="00307BCA" w:rsidRPr="00307BCA" w:rsidRDefault="00B968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〒</w:t>
      </w:r>
    </w:p>
    <w:p w14:paraId="1425E876" w14:textId="77777777" w:rsidR="008B448B" w:rsidRDefault="00307BCA" w:rsidP="008F109F">
      <w:pPr>
        <w:spacing w:afterLines="50" w:after="171"/>
        <w:rPr>
          <w:sz w:val="24"/>
          <w:szCs w:val="24"/>
        </w:rPr>
      </w:pPr>
      <w:r w:rsidRPr="00307BCA">
        <w:rPr>
          <w:rFonts w:hint="eastAsia"/>
          <w:sz w:val="24"/>
          <w:szCs w:val="24"/>
        </w:rPr>
        <w:t xml:space="preserve">　　　　　　　　　　　　　　　　　</w:t>
      </w:r>
      <w:r w:rsidR="008B448B">
        <w:rPr>
          <w:rFonts w:hint="eastAsia"/>
          <w:sz w:val="24"/>
          <w:szCs w:val="24"/>
        </w:rPr>
        <w:t xml:space="preserve">住　所　</w:t>
      </w:r>
    </w:p>
    <w:p w14:paraId="0D53B210" w14:textId="77777777" w:rsidR="00307BCA" w:rsidRPr="00307BCA" w:rsidRDefault="00307BCA" w:rsidP="008F109F">
      <w:pPr>
        <w:spacing w:afterLines="50" w:after="171"/>
        <w:ind w:firstLineChars="1700" w:firstLine="4080"/>
        <w:rPr>
          <w:sz w:val="24"/>
          <w:szCs w:val="24"/>
        </w:rPr>
      </w:pPr>
      <w:r w:rsidRPr="00307BCA">
        <w:rPr>
          <w:rFonts w:hint="eastAsia"/>
          <w:sz w:val="24"/>
          <w:szCs w:val="24"/>
        </w:rPr>
        <w:t>団体名</w:t>
      </w:r>
      <w:r>
        <w:rPr>
          <w:rFonts w:hint="eastAsia"/>
          <w:sz w:val="24"/>
          <w:szCs w:val="24"/>
        </w:rPr>
        <w:t xml:space="preserve">　</w:t>
      </w:r>
    </w:p>
    <w:p w14:paraId="5EE2D652" w14:textId="77777777" w:rsidR="00307BCA" w:rsidRDefault="00307BCA" w:rsidP="008F10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</w:t>
      </w:r>
    </w:p>
    <w:p w14:paraId="3F44DEB5" w14:textId="42B8DCA7" w:rsidR="00343C49" w:rsidRDefault="00343C49" w:rsidP="008F10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連絡先</w:t>
      </w:r>
      <w:r w:rsidR="00B3442B">
        <w:rPr>
          <w:rFonts w:hint="eastAsia"/>
          <w:sz w:val="24"/>
          <w:szCs w:val="24"/>
        </w:rPr>
        <w:t xml:space="preserve">　</w:t>
      </w:r>
      <w:r w:rsidR="00B3442B">
        <w:rPr>
          <w:rFonts w:hint="eastAsia"/>
          <w:sz w:val="24"/>
          <w:szCs w:val="24"/>
        </w:rPr>
        <w:t>TEL</w:t>
      </w:r>
      <w:r w:rsidR="00B3442B">
        <w:rPr>
          <w:rFonts w:hint="eastAsia"/>
          <w:sz w:val="24"/>
          <w:szCs w:val="24"/>
        </w:rPr>
        <w:t xml:space="preserve">　　　　　</w:t>
      </w:r>
      <w:r w:rsidR="009954D3">
        <w:rPr>
          <w:rFonts w:hint="eastAsia"/>
          <w:sz w:val="24"/>
          <w:szCs w:val="24"/>
        </w:rPr>
        <w:t xml:space="preserve">　</w:t>
      </w:r>
      <w:r w:rsidR="00B3442B">
        <w:rPr>
          <w:rFonts w:hint="eastAsia"/>
          <w:sz w:val="24"/>
          <w:szCs w:val="24"/>
        </w:rPr>
        <w:t xml:space="preserve">　　　</w:t>
      </w:r>
      <w:r w:rsidR="00B3442B">
        <w:rPr>
          <w:rFonts w:hint="eastAsia"/>
          <w:sz w:val="24"/>
          <w:szCs w:val="24"/>
        </w:rPr>
        <w:t>FAX</w:t>
      </w:r>
    </w:p>
    <w:p w14:paraId="50209434" w14:textId="77777777" w:rsidR="00B14106" w:rsidRDefault="00392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携帯番号</w:t>
      </w:r>
    </w:p>
    <w:p w14:paraId="4E005D22" w14:textId="0454F52D" w:rsidR="0033003B" w:rsidRDefault="00330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>MAIL</w:t>
      </w:r>
    </w:p>
    <w:p w14:paraId="0CE26F8D" w14:textId="77777777" w:rsidR="00B14106" w:rsidRPr="00B14106" w:rsidRDefault="00B14106">
      <w:pPr>
        <w:rPr>
          <w:sz w:val="16"/>
          <w:szCs w:val="16"/>
        </w:rPr>
      </w:pPr>
    </w:p>
    <w:p w14:paraId="65DE33D6" w14:textId="746DAA38" w:rsidR="00220E66" w:rsidRPr="008B448B" w:rsidRDefault="008B448B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D5073F" w:rsidRPr="00D5073F">
        <w:rPr>
          <w:rFonts w:hint="eastAsia"/>
          <w:sz w:val="24"/>
          <w:szCs w:val="24"/>
        </w:rPr>
        <w:t>募集要</w:t>
      </w:r>
      <w:r w:rsidR="00E85DFD">
        <w:rPr>
          <w:rFonts w:hint="eastAsia"/>
          <w:sz w:val="24"/>
          <w:szCs w:val="24"/>
        </w:rPr>
        <w:t>件</w:t>
      </w:r>
      <w:r w:rsidR="00D5073F" w:rsidRPr="00D5073F">
        <w:rPr>
          <w:rFonts w:hint="eastAsia"/>
          <w:sz w:val="24"/>
          <w:szCs w:val="24"/>
        </w:rPr>
        <w:t>を承知</w:t>
      </w:r>
      <w:r w:rsidR="00D5073F">
        <w:rPr>
          <w:rFonts w:hint="eastAsia"/>
          <w:sz w:val="24"/>
          <w:szCs w:val="24"/>
        </w:rPr>
        <w:t>の上、</w:t>
      </w:r>
      <w:r w:rsidRPr="00D5073F">
        <w:rPr>
          <w:rFonts w:hint="eastAsia"/>
          <w:sz w:val="24"/>
          <w:szCs w:val="24"/>
        </w:rPr>
        <w:t>「</w:t>
      </w:r>
      <w:r w:rsidR="00E949C8">
        <w:rPr>
          <w:rFonts w:hint="eastAsia"/>
          <w:sz w:val="24"/>
          <w:szCs w:val="24"/>
        </w:rPr>
        <w:t>第</w:t>
      </w:r>
      <w:r w:rsidR="006473EF">
        <w:rPr>
          <w:rFonts w:hint="eastAsia"/>
          <w:sz w:val="24"/>
          <w:szCs w:val="24"/>
        </w:rPr>
        <w:t>１</w:t>
      </w:r>
      <w:r w:rsidR="001D7B17">
        <w:rPr>
          <w:rFonts w:hint="eastAsia"/>
          <w:sz w:val="24"/>
          <w:szCs w:val="24"/>
        </w:rPr>
        <w:t>８</w:t>
      </w:r>
      <w:r w:rsidRPr="008B448B">
        <w:rPr>
          <w:rFonts w:hint="eastAsia"/>
          <w:sz w:val="24"/>
          <w:szCs w:val="24"/>
        </w:rPr>
        <w:t>回まなび・ふれあい交流会」</w:t>
      </w:r>
      <w:r w:rsidR="000A3DF0">
        <w:rPr>
          <w:rFonts w:hint="eastAsia"/>
          <w:sz w:val="24"/>
          <w:szCs w:val="24"/>
        </w:rPr>
        <w:t>ミニコンサート</w:t>
      </w:r>
      <w:r w:rsidR="005E5810">
        <w:rPr>
          <w:rFonts w:hint="eastAsia"/>
          <w:sz w:val="24"/>
          <w:szCs w:val="24"/>
        </w:rPr>
        <w:t>で発表</w:t>
      </w:r>
      <w:r w:rsidRPr="008B448B">
        <w:rPr>
          <w:rFonts w:hint="eastAsia"/>
          <w:sz w:val="24"/>
          <w:szCs w:val="24"/>
        </w:rPr>
        <w:t>したいので下記のとおり申込</w:t>
      </w:r>
      <w:r>
        <w:rPr>
          <w:rFonts w:hint="eastAsia"/>
          <w:sz w:val="24"/>
          <w:szCs w:val="24"/>
        </w:rPr>
        <w:t>み</w:t>
      </w:r>
      <w:r w:rsidRPr="008B448B">
        <w:rPr>
          <w:rFonts w:hint="eastAsia"/>
          <w:sz w:val="24"/>
          <w:szCs w:val="24"/>
        </w:rPr>
        <w:t>ます。</w:t>
      </w:r>
    </w:p>
    <w:p w14:paraId="18777AC0" w14:textId="77777777" w:rsidR="008B448B" w:rsidRDefault="008B448B" w:rsidP="008F109F">
      <w:pPr>
        <w:pStyle w:val="a9"/>
        <w:spacing w:afterLines="50" w:after="171"/>
      </w:pPr>
      <w:r w:rsidRPr="008B448B"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182"/>
        <w:gridCol w:w="1363"/>
        <w:gridCol w:w="3387"/>
      </w:tblGrid>
      <w:tr w:rsidR="0021779E" w14:paraId="7654069C" w14:textId="77777777" w:rsidTr="00680448">
        <w:trPr>
          <w:trHeight w:val="621"/>
        </w:trPr>
        <w:tc>
          <w:tcPr>
            <w:tcW w:w="1400" w:type="pct"/>
            <w:vAlign w:val="center"/>
          </w:tcPr>
          <w:p w14:paraId="3AACE1B4" w14:textId="77777777" w:rsidR="00BF0738" w:rsidRPr="009D68B8" w:rsidRDefault="00BF0738" w:rsidP="00AF23E4">
            <w:pPr>
              <w:jc w:val="center"/>
              <w:rPr>
                <w:sz w:val="24"/>
                <w:szCs w:val="24"/>
              </w:rPr>
            </w:pPr>
            <w:r w:rsidRPr="009D68B8">
              <w:rPr>
                <w:rFonts w:hint="eastAsia"/>
                <w:sz w:val="24"/>
                <w:szCs w:val="24"/>
              </w:rPr>
              <w:t>発表内容</w:t>
            </w:r>
          </w:p>
        </w:tc>
        <w:tc>
          <w:tcPr>
            <w:tcW w:w="3600" w:type="pct"/>
            <w:gridSpan w:val="3"/>
          </w:tcPr>
          <w:p w14:paraId="155B9AF3" w14:textId="77777777" w:rsidR="00BF0738" w:rsidRPr="009D68B8" w:rsidRDefault="00BF0738" w:rsidP="00AF23E4">
            <w:pPr>
              <w:rPr>
                <w:b/>
              </w:rPr>
            </w:pPr>
          </w:p>
        </w:tc>
      </w:tr>
      <w:tr w:rsidR="0021779E" w14:paraId="47D519A2" w14:textId="77777777" w:rsidTr="00680448">
        <w:trPr>
          <w:trHeight w:val="554"/>
        </w:trPr>
        <w:tc>
          <w:tcPr>
            <w:tcW w:w="1400" w:type="pct"/>
            <w:vAlign w:val="center"/>
          </w:tcPr>
          <w:p w14:paraId="108E8091" w14:textId="77777777" w:rsidR="00235D46" w:rsidRPr="009D68B8" w:rsidRDefault="00235D46" w:rsidP="00AF23E4">
            <w:pPr>
              <w:jc w:val="center"/>
              <w:rPr>
                <w:sz w:val="24"/>
                <w:szCs w:val="24"/>
              </w:rPr>
            </w:pPr>
            <w:r w:rsidRPr="009D68B8">
              <w:rPr>
                <w:rFonts w:hint="eastAsia"/>
                <w:sz w:val="24"/>
                <w:szCs w:val="24"/>
              </w:rPr>
              <w:t>参加</w:t>
            </w:r>
            <w:r w:rsidR="004F120D" w:rsidRPr="009D68B8">
              <w:rPr>
                <w:rFonts w:hint="eastAsia"/>
                <w:sz w:val="24"/>
                <w:szCs w:val="24"/>
              </w:rPr>
              <w:t>予定</w:t>
            </w:r>
            <w:r w:rsidRPr="009D68B8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600" w:type="pct"/>
            <w:gridSpan w:val="3"/>
            <w:vAlign w:val="center"/>
          </w:tcPr>
          <w:p w14:paraId="45E6F1BF" w14:textId="77777777" w:rsidR="00235D46" w:rsidRPr="009D68B8" w:rsidRDefault="00820A39" w:rsidP="00AF23E4">
            <w:pPr>
              <w:rPr>
                <w:sz w:val="24"/>
                <w:szCs w:val="24"/>
              </w:rPr>
            </w:pPr>
            <w:r w:rsidRPr="009D68B8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BF0738" w:rsidRPr="009D68B8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1779E" w:rsidRPr="008B0FB4" w14:paraId="03070179" w14:textId="77777777" w:rsidTr="00680448">
        <w:trPr>
          <w:trHeight w:val="1145"/>
        </w:trPr>
        <w:tc>
          <w:tcPr>
            <w:tcW w:w="1400" w:type="pct"/>
            <w:vAlign w:val="center"/>
          </w:tcPr>
          <w:p w14:paraId="55452F3F" w14:textId="77777777" w:rsidR="00235D46" w:rsidRPr="009D68B8" w:rsidRDefault="00BF0738" w:rsidP="00AF23E4">
            <w:pPr>
              <w:jc w:val="center"/>
              <w:rPr>
                <w:sz w:val="24"/>
                <w:szCs w:val="24"/>
              </w:rPr>
            </w:pPr>
            <w:r w:rsidRPr="009D68B8">
              <w:rPr>
                <w:rFonts w:hint="eastAsia"/>
                <w:sz w:val="24"/>
                <w:szCs w:val="24"/>
              </w:rPr>
              <w:t>発表に要する時間</w:t>
            </w:r>
          </w:p>
        </w:tc>
        <w:tc>
          <w:tcPr>
            <w:tcW w:w="3600" w:type="pct"/>
            <w:gridSpan w:val="3"/>
          </w:tcPr>
          <w:p w14:paraId="5A326418" w14:textId="07BE4B63" w:rsidR="00235D46" w:rsidRPr="007C65F9" w:rsidRDefault="00F23CF0" w:rsidP="00F86051">
            <w:pPr>
              <w:ind w:firstLineChars="14" w:firstLine="3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B35F46" wp14:editId="17375FFE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06680</wp:posOffset>
                      </wp:positionV>
                      <wp:extent cx="90805" cy="485775"/>
                      <wp:effectExtent l="12065" t="11430" r="11430" b="7620"/>
                      <wp:wrapNone/>
                      <wp:docPr id="183590374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5775"/>
                              </a:xfrm>
                              <a:prstGeom prst="rightBrace">
                                <a:avLst>
                                  <a:gd name="adj1" fmla="val 445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6B4C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23.2pt;margin-top:8.4pt;width:7.1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820A39">
              <w:rPr>
                <w:rFonts w:hint="eastAsia"/>
              </w:rPr>
              <w:t xml:space="preserve">　</w:t>
            </w:r>
            <w:r w:rsidR="00BF0738" w:rsidRPr="007C65F9">
              <w:rPr>
                <w:rFonts w:hint="eastAsia"/>
              </w:rPr>
              <w:t xml:space="preserve">・準備時間　・・・・・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BF0738" w:rsidRPr="007C65F9">
              <w:rPr>
                <w:rFonts w:hint="eastAsia"/>
              </w:rPr>
              <w:t>分</w:t>
            </w:r>
            <w:r w:rsidR="008B0FB4">
              <w:rPr>
                <w:rFonts w:hint="eastAsia"/>
              </w:rPr>
              <w:t xml:space="preserve">　　</w:t>
            </w:r>
          </w:p>
          <w:p w14:paraId="5A36CF40" w14:textId="2A5EC226" w:rsidR="00BF0738" w:rsidRPr="007C65F9" w:rsidRDefault="00F23CF0" w:rsidP="00F86051">
            <w:pPr>
              <w:ind w:firstLineChars="112" w:firstLine="24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98EC71" wp14:editId="732E000F">
                      <wp:simplePos x="0" y="0"/>
                      <wp:positionH relativeFrom="column">
                        <wp:posOffset>2982595</wp:posOffset>
                      </wp:positionH>
                      <wp:positionV relativeFrom="page">
                        <wp:posOffset>248920</wp:posOffset>
                      </wp:positionV>
                      <wp:extent cx="1209675" cy="304800"/>
                      <wp:effectExtent l="0" t="0" r="9525" b="0"/>
                      <wp:wrapNone/>
                      <wp:docPr id="12989045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8CB91" w14:textId="77777777" w:rsidR="00F9609C" w:rsidRPr="00F23CF0" w:rsidRDefault="00486238" w:rsidP="00F9609C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3C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表</w:t>
                                  </w:r>
                                  <w:r w:rsidR="00393454" w:rsidRPr="00F23C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 w:rsidR="006E5A55" w:rsidRPr="00F23C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最大</w:t>
                                  </w:r>
                                  <w:r w:rsidR="00F9609C" w:rsidRPr="00F23C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５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8E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4.85pt;margin-top:19.6pt;width:95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" stroked="f">
                      <v:textbox inset="5.85pt,.7pt,5.85pt,.7pt">
                        <w:txbxContent>
                          <w:p w14:paraId="4618CB91" w14:textId="77777777" w:rsidR="00F9609C" w:rsidRPr="00F23CF0" w:rsidRDefault="00486238" w:rsidP="00F9609C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23C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表</w:t>
                            </w:r>
                            <w:r w:rsidR="00393454" w:rsidRPr="00F23C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6E5A55" w:rsidRPr="00F23C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最大</w:t>
                            </w:r>
                            <w:r w:rsidR="00F9609C" w:rsidRPr="00F23C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５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F0738" w:rsidRPr="007C65F9">
              <w:rPr>
                <w:rFonts w:hint="eastAsia"/>
              </w:rPr>
              <w:t xml:space="preserve">・発表時間　・・・・・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F0738" w:rsidRPr="007C65F9">
              <w:rPr>
                <w:rFonts w:hint="eastAsia"/>
              </w:rPr>
              <w:t>分</w:t>
            </w:r>
            <w:r w:rsidR="000A3DF0">
              <w:rPr>
                <w:rFonts w:hint="eastAsia"/>
              </w:rPr>
              <w:t xml:space="preserve">　</w:t>
            </w:r>
            <w:r w:rsidR="000A3DF0">
              <w:t xml:space="preserve">　</w:t>
            </w:r>
          </w:p>
          <w:p w14:paraId="03B99EA0" w14:textId="4CB1D573" w:rsidR="00BF0738" w:rsidRDefault="00BF0738" w:rsidP="00F86051">
            <w:pPr>
              <w:ind w:leftChars="113" w:left="5500" w:hangingChars="2387" w:hanging="5251"/>
            </w:pPr>
            <w:r w:rsidRPr="007C65F9">
              <w:rPr>
                <w:rFonts w:hint="eastAsia"/>
              </w:rPr>
              <w:t>・片付け時間</w:t>
            </w:r>
            <w:r w:rsidR="009B6C1D" w:rsidRPr="009B6C1D">
              <w:rPr>
                <w:rFonts w:hint="eastAsia"/>
                <w:sz w:val="18"/>
                <w:szCs w:val="18"/>
              </w:rPr>
              <w:t>（３分以内）</w:t>
            </w:r>
            <w:r w:rsidRPr="007C65F9">
              <w:rPr>
                <w:rFonts w:hint="eastAsia"/>
              </w:rPr>
              <w:t>・・・・</w:t>
            </w:r>
            <w:r w:rsidR="00F23CF0">
              <w:rPr>
                <w:rFonts w:hint="eastAsia"/>
              </w:rPr>
              <w:t xml:space="preserve">　　</w:t>
            </w:r>
            <w:r w:rsidR="00F23CF0">
              <w:rPr>
                <w:rFonts w:hint="eastAsia"/>
              </w:rPr>
              <w:t xml:space="preserve">  </w:t>
            </w:r>
            <w:r w:rsidR="009B6C1D">
              <w:rPr>
                <w:rFonts w:hint="eastAsia"/>
              </w:rPr>
              <w:t>分</w:t>
            </w:r>
            <w:r w:rsidRPr="007C65F9">
              <w:rPr>
                <w:rFonts w:hint="eastAsia"/>
              </w:rPr>
              <w:t xml:space="preserve">　</w:t>
            </w:r>
          </w:p>
        </w:tc>
      </w:tr>
      <w:tr w:rsidR="00861CEE" w14:paraId="3DA21DEE" w14:textId="77777777" w:rsidTr="00680448">
        <w:trPr>
          <w:trHeight w:val="688"/>
        </w:trPr>
        <w:tc>
          <w:tcPr>
            <w:tcW w:w="1400" w:type="pct"/>
            <w:vAlign w:val="center"/>
          </w:tcPr>
          <w:p w14:paraId="3ED02BEA" w14:textId="77777777" w:rsidR="00861CEE" w:rsidRPr="009D68B8" w:rsidRDefault="00861CEE" w:rsidP="00AF23E4">
            <w:pPr>
              <w:jc w:val="center"/>
              <w:rPr>
                <w:sz w:val="24"/>
                <w:szCs w:val="24"/>
              </w:rPr>
            </w:pPr>
            <w:r w:rsidRPr="009D68B8">
              <w:rPr>
                <w:rFonts w:hint="eastAsia"/>
                <w:sz w:val="24"/>
                <w:szCs w:val="24"/>
              </w:rPr>
              <w:t>持込</w:t>
            </w:r>
            <w:r w:rsidR="00C26693">
              <w:rPr>
                <w:rFonts w:hint="eastAsia"/>
                <w:sz w:val="24"/>
                <w:szCs w:val="24"/>
              </w:rPr>
              <w:t>機材</w:t>
            </w:r>
            <w:r w:rsidRPr="009D68B8">
              <w:rPr>
                <w:rFonts w:hint="eastAsia"/>
                <w:sz w:val="24"/>
                <w:szCs w:val="24"/>
              </w:rPr>
              <w:t>の</w:t>
            </w:r>
          </w:p>
          <w:p w14:paraId="53318940" w14:textId="77777777" w:rsidR="00861CEE" w:rsidRPr="009D68B8" w:rsidRDefault="00861CEE" w:rsidP="00AF23E4">
            <w:pPr>
              <w:jc w:val="center"/>
              <w:rPr>
                <w:sz w:val="24"/>
                <w:szCs w:val="24"/>
              </w:rPr>
            </w:pPr>
            <w:r w:rsidRPr="009D68B8">
              <w:rPr>
                <w:rFonts w:hint="eastAsia"/>
                <w:sz w:val="24"/>
                <w:szCs w:val="24"/>
              </w:rPr>
              <w:t>種類・数量</w:t>
            </w:r>
          </w:p>
        </w:tc>
        <w:tc>
          <w:tcPr>
            <w:tcW w:w="1133" w:type="pct"/>
          </w:tcPr>
          <w:p w14:paraId="2E6B338B" w14:textId="77777777" w:rsidR="00861CEE" w:rsidRDefault="00861CEE" w:rsidP="00AF23E4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14:paraId="17BFEFA7" w14:textId="38EE90AD" w:rsidR="00861CEE" w:rsidRDefault="00861CEE" w:rsidP="00680448">
            <w:pPr>
              <w:jc w:val="center"/>
              <w:rPr>
                <w:sz w:val="18"/>
                <w:szCs w:val="18"/>
              </w:rPr>
            </w:pPr>
            <w:r w:rsidRPr="009D68B8">
              <w:rPr>
                <w:rFonts w:hint="eastAsia"/>
                <w:sz w:val="24"/>
                <w:szCs w:val="24"/>
              </w:rPr>
              <w:t>必要設備の種類</w:t>
            </w:r>
          </w:p>
        </w:tc>
        <w:tc>
          <w:tcPr>
            <w:tcW w:w="1759" w:type="pct"/>
          </w:tcPr>
          <w:p w14:paraId="39599B28" w14:textId="77777777" w:rsidR="00861CEE" w:rsidRPr="00861CEE" w:rsidRDefault="00861CEE" w:rsidP="00861CEE">
            <w:pPr>
              <w:rPr>
                <w:sz w:val="14"/>
                <w:szCs w:val="14"/>
              </w:rPr>
            </w:pPr>
          </w:p>
        </w:tc>
      </w:tr>
      <w:tr w:rsidR="0021779E" w14:paraId="00D7BEE9" w14:textId="77777777" w:rsidTr="00680448">
        <w:trPr>
          <w:trHeight w:val="839"/>
        </w:trPr>
        <w:tc>
          <w:tcPr>
            <w:tcW w:w="1400" w:type="pct"/>
            <w:vAlign w:val="center"/>
          </w:tcPr>
          <w:p w14:paraId="0F63097B" w14:textId="77777777" w:rsidR="001875E4" w:rsidRPr="00034CD1" w:rsidRDefault="00861CEE" w:rsidP="008A20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34CD1">
              <w:rPr>
                <w:rFonts w:hint="eastAsia"/>
                <w:sz w:val="18"/>
                <w:szCs w:val="18"/>
              </w:rPr>
              <w:t>プロ</w:t>
            </w:r>
            <w:r w:rsidR="000A1A29" w:rsidRPr="00034CD1">
              <w:rPr>
                <w:rFonts w:hint="eastAsia"/>
                <w:sz w:val="18"/>
                <w:szCs w:val="18"/>
              </w:rPr>
              <w:t>フィール</w:t>
            </w:r>
            <w:r w:rsidRPr="00034CD1">
              <w:rPr>
                <w:sz w:val="18"/>
                <w:szCs w:val="18"/>
              </w:rPr>
              <w:br/>
            </w:r>
            <w:r w:rsidR="00022202">
              <w:rPr>
                <w:rFonts w:hint="eastAsia"/>
                <w:sz w:val="18"/>
                <w:szCs w:val="18"/>
              </w:rPr>
              <w:t>活動</w:t>
            </w:r>
            <w:r w:rsidRPr="00034CD1">
              <w:rPr>
                <w:rFonts w:hint="eastAsia"/>
                <w:sz w:val="18"/>
                <w:szCs w:val="18"/>
              </w:rPr>
              <w:t>状況</w:t>
            </w:r>
            <w:r w:rsidR="000A1A29" w:rsidRPr="00034CD1">
              <w:rPr>
                <w:sz w:val="18"/>
                <w:szCs w:val="18"/>
              </w:rPr>
              <w:br/>
            </w:r>
            <w:r w:rsidR="000A1A29" w:rsidRPr="00034CD1">
              <w:rPr>
                <w:rFonts w:hint="eastAsia"/>
                <w:sz w:val="18"/>
                <w:szCs w:val="18"/>
              </w:rPr>
              <w:t>演奏経歴</w:t>
            </w:r>
          </w:p>
        </w:tc>
        <w:tc>
          <w:tcPr>
            <w:tcW w:w="3600" w:type="pct"/>
            <w:gridSpan w:val="3"/>
          </w:tcPr>
          <w:p w14:paraId="656F7B3D" w14:textId="77777777" w:rsidR="002D3949" w:rsidRPr="000A1A29" w:rsidRDefault="002D3949" w:rsidP="005E5810">
            <w:pPr>
              <w:rPr>
                <w:sz w:val="18"/>
                <w:szCs w:val="18"/>
              </w:rPr>
            </w:pPr>
          </w:p>
        </w:tc>
      </w:tr>
      <w:tr w:rsidR="000A3DF0" w:rsidRPr="00364826" w14:paraId="7A06107F" w14:textId="77777777" w:rsidTr="004D468F">
        <w:trPr>
          <w:trHeight w:val="3041"/>
        </w:trPr>
        <w:tc>
          <w:tcPr>
            <w:tcW w:w="5000" w:type="pct"/>
            <w:gridSpan w:val="4"/>
          </w:tcPr>
          <w:tbl>
            <w:tblPr>
              <w:tblpPr w:leftFromText="142" w:rightFromText="142" w:vertAnchor="text" w:horzAnchor="margin" w:tblpXSpec="center" w:tblpY="605"/>
              <w:tblOverlap w:val="never"/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35"/>
              <w:gridCol w:w="3799"/>
            </w:tblGrid>
            <w:tr w:rsidR="00B65454" w14:paraId="42BA9163" w14:textId="77777777" w:rsidTr="00A66107">
              <w:trPr>
                <w:trHeight w:val="660"/>
              </w:trPr>
              <w:tc>
                <w:tcPr>
                  <w:tcW w:w="2263" w:type="dxa"/>
                </w:tcPr>
                <w:p w14:paraId="6FC3ABC3" w14:textId="77777777" w:rsidR="00B65454" w:rsidRPr="00BC4985" w:rsidRDefault="00B65454" w:rsidP="00BC4985">
                  <w:pPr>
                    <w:jc w:val="center"/>
                    <w:rPr>
                      <w:sz w:val="24"/>
                    </w:rPr>
                  </w:pPr>
                  <w:r w:rsidRPr="00ED0BF0">
                    <w:rPr>
                      <w:rFonts w:hint="eastAsia"/>
                      <w:sz w:val="28"/>
                      <w:szCs w:val="24"/>
                    </w:rPr>
                    <w:t>発表日</w:t>
                  </w:r>
                </w:p>
              </w:tc>
              <w:tc>
                <w:tcPr>
                  <w:tcW w:w="2835" w:type="dxa"/>
                </w:tcPr>
                <w:p w14:paraId="04CA889B" w14:textId="7F2B2195" w:rsidR="00B65454" w:rsidRPr="00ED0BF0" w:rsidRDefault="00B65454" w:rsidP="00ED0BF0">
                  <w:pPr>
                    <w:jc w:val="center"/>
                    <w:rPr>
                      <w:sz w:val="24"/>
                      <w:szCs w:val="24"/>
                    </w:rPr>
                  </w:pPr>
                  <w:r w:rsidRPr="00ED0BF0">
                    <w:rPr>
                      <w:rFonts w:hint="eastAsia"/>
                      <w:sz w:val="28"/>
                      <w:szCs w:val="28"/>
                    </w:rPr>
                    <w:t>時</w:t>
                  </w:r>
                  <w:r w:rsidR="00ED0BF0" w:rsidRPr="00ED0BF0">
                    <w:rPr>
                      <w:rFonts w:hint="eastAsia"/>
                      <w:sz w:val="28"/>
                      <w:szCs w:val="28"/>
                    </w:rPr>
                    <w:t>間</w:t>
                  </w:r>
                </w:p>
              </w:tc>
              <w:tc>
                <w:tcPr>
                  <w:tcW w:w="3799" w:type="dxa"/>
                  <w:vAlign w:val="center"/>
                </w:tcPr>
                <w:p w14:paraId="0BE747CF" w14:textId="578EE65F" w:rsidR="00B65454" w:rsidRDefault="00CC2408" w:rsidP="00A66107">
                  <w:pPr>
                    <w:jc w:val="left"/>
                  </w:pPr>
                  <w:r>
                    <w:rPr>
                      <w:rFonts w:hint="eastAsia"/>
                      <w:sz w:val="21"/>
                    </w:rPr>
                    <w:t>午前か午後のいずれかの</w:t>
                  </w:r>
                  <w:r w:rsidR="00B65454" w:rsidRPr="003C2783">
                    <w:rPr>
                      <w:rFonts w:hint="eastAsia"/>
                      <w:sz w:val="21"/>
                    </w:rPr>
                    <w:t>希望</w:t>
                  </w:r>
                  <w:r w:rsidR="00BC4985">
                    <w:rPr>
                      <w:rFonts w:hint="eastAsia"/>
                      <w:sz w:val="21"/>
                    </w:rPr>
                    <w:t>番号</w:t>
                  </w:r>
                  <w:r w:rsidR="00A66107">
                    <w:rPr>
                      <w:rFonts w:hint="eastAsia"/>
                      <w:sz w:val="21"/>
                    </w:rPr>
                    <w:t>を</w:t>
                  </w:r>
                  <w:r w:rsidR="00B65454" w:rsidRPr="003C2783">
                    <w:rPr>
                      <w:rFonts w:hint="eastAsia"/>
                      <w:sz w:val="21"/>
                    </w:rPr>
                    <w:t>記入</w:t>
                  </w:r>
                  <w:r w:rsidR="00A66107">
                    <w:rPr>
                      <w:rFonts w:hint="eastAsia"/>
                      <w:sz w:val="21"/>
                    </w:rPr>
                    <w:t>、もしくは、どちらでもよいに〇</w:t>
                  </w:r>
                </w:p>
              </w:tc>
            </w:tr>
            <w:tr w:rsidR="000C3C69" w14:paraId="68FED14D" w14:textId="77777777" w:rsidTr="00A66107">
              <w:trPr>
                <w:trHeight w:val="1286"/>
              </w:trPr>
              <w:tc>
                <w:tcPr>
                  <w:tcW w:w="2263" w:type="dxa"/>
                  <w:vAlign w:val="center"/>
                </w:tcPr>
                <w:p w14:paraId="0BBBC349" w14:textId="46D613E6" w:rsidR="000C3C69" w:rsidRDefault="000C3C69" w:rsidP="001F3FF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令和</w:t>
                  </w:r>
                  <w:r w:rsidR="001D7B17">
                    <w:rPr>
                      <w:rFonts w:hint="eastAsia"/>
                      <w:bCs/>
                      <w:sz w:val="20"/>
                      <w:szCs w:val="20"/>
                    </w:rPr>
                    <w:t>８</w:t>
                  </w:r>
                  <w:r>
                    <w:rPr>
                      <w:rFonts w:hint="eastAsia"/>
                      <w:bCs/>
                      <w:sz w:val="20"/>
                      <w:szCs w:val="20"/>
                    </w:rPr>
                    <w:t>年</w:t>
                  </w:r>
                </w:p>
                <w:p w14:paraId="0A685DDB" w14:textId="60F9A45F" w:rsidR="000C3C69" w:rsidRPr="00742977" w:rsidRDefault="000C3C69" w:rsidP="001F3F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３月</w:t>
                  </w:r>
                  <w:r w:rsidR="001D7B17">
                    <w:rPr>
                      <w:rFonts w:hint="eastAsia"/>
                      <w:bCs/>
                      <w:sz w:val="20"/>
                      <w:szCs w:val="20"/>
                    </w:rPr>
                    <w:t>１５</w:t>
                  </w:r>
                  <w:r w:rsidRPr="00742977">
                    <w:rPr>
                      <w:rFonts w:hint="eastAsia"/>
                      <w:bCs/>
                      <w:sz w:val="20"/>
                      <w:szCs w:val="20"/>
                    </w:rPr>
                    <w:t>日（</w:t>
                  </w:r>
                  <w:r w:rsidR="001D7B17">
                    <w:rPr>
                      <w:rFonts w:hint="eastAsia"/>
                      <w:bCs/>
                      <w:sz w:val="20"/>
                      <w:szCs w:val="20"/>
                    </w:rPr>
                    <w:t>日</w:t>
                  </w:r>
                  <w:r w:rsidRPr="00742977">
                    <w:rPr>
                      <w:rFonts w:hint="eastAsia"/>
                      <w:bCs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4CDF9096" w14:textId="70C890D8" w:rsidR="00AC470E" w:rsidRDefault="000C3C69" w:rsidP="00A66107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①</w:t>
                  </w:r>
                  <w:r w:rsidR="00CC2408">
                    <w:rPr>
                      <w:rFonts w:hint="eastAsia"/>
                    </w:rPr>
                    <w:t>午前</w:t>
                  </w:r>
                  <w:r w:rsidR="00172A48">
                    <w:rPr>
                      <w:rFonts w:hint="eastAsia"/>
                    </w:rPr>
                    <w:t>１組</w:t>
                  </w:r>
                </w:p>
                <w:p w14:paraId="59D54B16" w14:textId="7DC82DBD" w:rsidR="000C3C69" w:rsidRPr="00394FDC" w:rsidRDefault="00AC470E" w:rsidP="00A66107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②</w:t>
                  </w:r>
                  <w:r w:rsidR="00CC2408">
                    <w:rPr>
                      <w:rFonts w:hint="eastAsia"/>
                    </w:rPr>
                    <w:t>午後</w:t>
                  </w:r>
                  <w:r w:rsidR="00172A48">
                    <w:rPr>
                      <w:rFonts w:hint="eastAsia"/>
                    </w:rPr>
                    <w:t>１組</w:t>
                  </w:r>
                </w:p>
              </w:tc>
              <w:tc>
                <w:tcPr>
                  <w:tcW w:w="3799" w:type="dxa"/>
                </w:tcPr>
                <w:p w14:paraId="69CCEF8A" w14:textId="77777777" w:rsidR="00A66107" w:rsidRDefault="00A66107" w:rsidP="00A66107">
                  <w:pPr>
                    <w:jc w:val="center"/>
                  </w:pPr>
                </w:p>
                <w:p w14:paraId="6C7C4585" w14:textId="4033A8B0" w:rsidR="009954D3" w:rsidRDefault="009954D3" w:rsidP="009954D3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　　</w:t>
                  </w:r>
                  <w:r w:rsidR="000C3C69">
                    <w:rPr>
                      <w:rFonts w:hint="eastAsia"/>
                    </w:rPr>
                    <w:t>希望（　　　　　）</w:t>
                  </w:r>
                </w:p>
                <w:p w14:paraId="1593FA87" w14:textId="70E9F89C" w:rsidR="00A66107" w:rsidRPr="00A66107" w:rsidRDefault="009954D3" w:rsidP="009954D3">
                  <w:pPr>
                    <w:adjustRightInd w:val="0"/>
                    <w:snapToGrid w:val="0"/>
                    <w:jc w:val="left"/>
                  </w:pPr>
                  <w:r>
                    <w:rPr>
                      <w:rFonts w:hint="eastAsia"/>
                    </w:rPr>
                    <w:t xml:space="preserve">　　　　</w:t>
                  </w:r>
                  <w:r w:rsidR="00A66107">
                    <w:rPr>
                      <w:rFonts w:hint="eastAsia"/>
                    </w:rPr>
                    <w:t>どちらでもよい</w:t>
                  </w:r>
                </w:p>
              </w:tc>
            </w:tr>
          </w:tbl>
          <w:p w14:paraId="6233D883" w14:textId="77777777" w:rsidR="000A3DF0" w:rsidRPr="000A3DF0" w:rsidRDefault="000A3DF0" w:rsidP="001F3CA6">
            <w:pPr>
              <w:spacing w:beforeLines="50" w:before="171"/>
              <w:rPr>
                <w:sz w:val="21"/>
                <w:szCs w:val="20"/>
              </w:rPr>
            </w:pPr>
            <w:r w:rsidRPr="000A3DF0">
              <w:rPr>
                <w:rFonts w:hint="eastAsia"/>
                <w:sz w:val="24"/>
                <w:szCs w:val="20"/>
              </w:rPr>
              <w:t>発表希望日と時間帯</w:t>
            </w:r>
            <w:r>
              <w:rPr>
                <w:rFonts w:hint="eastAsia"/>
                <w:sz w:val="21"/>
                <w:szCs w:val="20"/>
              </w:rPr>
              <w:t xml:space="preserve">　（ご希望に添えないこともあります）</w:t>
            </w:r>
          </w:p>
        </w:tc>
      </w:tr>
      <w:tr w:rsidR="00D24331" w14:paraId="710361F7" w14:textId="77777777" w:rsidTr="00680448">
        <w:trPr>
          <w:trHeight w:val="639"/>
        </w:trPr>
        <w:tc>
          <w:tcPr>
            <w:tcW w:w="5000" w:type="pct"/>
            <w:gridSpan w:val="4"/>
            <w:vAlign w:val="center"/>
          </w:tcPr>
          <w:p w14:paraId="55B3E274" w14:textId="77777777" w:rsidR="00D24331" w:rsidRDefault="00D24331" w:rsidP="0018694F">
            <w:pPr>
              <w:jc w:val="left"/>
            </w:pPr>
            <w:r>
              <w:rPr>
                <w:rFonts w:hint="eastAsia"/>
                <w:sz w:val="24"/>
                <w:szCs w:val="24"/>
              </w:rPr>
              <w:t>控室の利用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男性用・女性用・不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29D23B2A" w14:textId="77777777" w:rsidR="00E81EC3" w:rsidRPr="00364826" w:rsidRDefault="006E5A55" w:rsidP="006E5A55">
      <w:pPr>
        <w:numPr>
          <w:ilvl w:val="0"/>
          <w:numId w:val="13"/>
        </w:numPr>
        <w:spacing w:beforeLines="50" w:before="171"/>
        <w:ind w:left="142" w:hanging="284"/>
      </w:pPr>
      <w:r>
        <w:rPr>
          <w:rFonts w:hint="eastAsia"/>
        </w:rPr>
        <w:t>発表前の練習は、時間の都合によりご遠慮ください。</w:t>
      </w:r>
    </w:p>
    <w:sectPr w:rsidR="00E81EC3" w:rsidRPr="00364826" w:rsidSect="00680448">
      <w:headerReference w:type="default" r:id="rId8"/>
      <w:type w:val="continuous"/>
      <w:pgSz w:w="11906" w:h="16838" w:code="9"/>
      <w:pgMar w:top="1276" w:right="1134" w:bottom="454" w:left="1134" w:header="397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82C6F" w14:textId="77777777" w:rsidR="002139F3" w:rsidRDefault="002139F3" w:rsidP="008B448B">
      <w:r>
        <w:separator/>
      </w:r>
    </w:p>
  </w:endnote>
  <w:endnote w:type="continuationSeparator" w:id="0">
    <w:p w14:paraId="1191F0F1" w14:textId="77777777" w:rsidR="002139F3" w:rsidRDefault="002139F3" w:rsidP="008B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L">
    <w:panose1 w:val="020F0400000000000000"/>
    <w:charset w:val="80"/>
    <w:family w:val="modern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9E3E" w14:textId="77777777" w:rsidR="002139F3" w:rsidRDefault="002139F3" w:rsidP="008B448B">
      <w:r>
        <w:separator/>
      </w:r>
    </w:p>
  </w:footnote>
  <w:footnote w:type="continuationSeparator" w:id="0">
    <w:p w14:paraId="468A7EE0" w14:textId="77777777" w:rsidR="002139F3" w:rsidRDefault="002139F3" w:rsidP="008B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D28D" w14:textId="77777777" w:rsidR="00383E28" w:rsidRPr="00383E28" w:rsidRDefault="00383E28" w:rsidP="00383E28">
    <w:pPr>
      <w:pStyle w:val="a5"/>
      <w:wordWrap w:val="0"/>
      <w:jc w:val="right"/>
      <w:rPr>
        <w:rFonts w:ascii="FGP丸ｺﾞｼｯｸ体Ca-L" w:eastAsia="FGP丸ｺﾞｼｯｸ体Ca-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07B"/>
    <w:multiLevelType w:val="hybridMultilevel"/>
    <w:tmpl w:val="E28A5794"/>
    <w:lvl w:ilvl="0" w:tplc="57A486B2">
      <w:numFmt w:val="bullet"/>
      <w:lvlText w:val="・"/>
      <w:lvlJc w:val="left"/>
      <w:pPr>
        <w:tabs>
          <w:tab w:val="num" w:pos="5876"/>
        </w:tabs>
        <w:ind w:left="5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56"/>
        </w:tabs>
        <w:ind w:left="6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76"/>
        </w:tabs>
        <w:ind w:left="6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96"/>
        </w:tabs>
        <w:ind w:left="7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16"/>
        </w:tabs>
        <w:ind w:left="7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036"/>
        </w:tabs>
        <w:ind w:left="8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56"/>
        </w:tabs>
        <w:ind w:left="8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76"/>
        </w:tabs>
        <w:ind w:left="8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96"/>
        </w:tabs>
        <w:ind w:left="9296" w:hanging="420"/>
      </w:pPr>
      <w:rPr>
        <w:rFonts w:ascii="Wingdings" w:hAnsi="Wingdings" w:hint="default"/>
      </w:rPr>
    </w:lvl>
  </w:abstractNum>
  <w:abstractNum w:abstractNumId="1" w15:restartNumberingAfterBreak="0">
    <w:nsid w:val="18CC0BFF"/>
    <w:multiLevelType w:val="hybridMultilevel"/>
    <w:tmpl w:val="03681DFE"/>
    <w:lvl w:ilvl="0" w:tplc="A282F64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1D284112"/>
    <w:multiLevelType w:val="hybridMultilevel"/>
    <w:tmpl w:val="A3743688"/>
    <w:lvl w:ilvl="0" w:tplc="3CCA63D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BB2C75"/>
    <w:multiLevelType w:val="hybridMultilevel"/>
    <w:tmpl w:val="66228874"/>
    <w:lvl w:ilvl="0" w:tplc="A282F6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155B04"/>
    <w:multiLevelType w:val="hybridMultilevel"/>
    <w:tmpl w:val="E1E6D988"/>
    <w:lvl w:ilvl="0" w:tplc="058C37A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EAC7B03"/>
    <w:multiLevelType w:val="hybridMultilevel"/>
    <w:tmpl w:val="8F3A063C"/>
    <w:lvl w:ilvl="0" w:tplc="05FCCF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73878"/>
    <w:multiLevelType w:val="hybridMultilevel"/>
    <w:tmpl w:val="24C29A92"/>
    <w:lvl w:ilvl="0" w:tplc="A282F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441C3F"/>
    <w:multiLevelType w:val="hybridMultilevel"/>
    <w:tmpl w:val="63029C8E"/>
    <w:lvl w:ilvl="0" w:tplc="46B02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3E579F"/>
    <w:multiLevelType w:val="hybridMultilevel"/>
    <w:tmpl w:val="2D882A78"/>
    <w:lvl w:ilvl="0" w:tplc="E9D674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F5A3FAB"/>
    <w:multiLevelType w:val="hybridMultilevel"/>
    <w:tmpl w:val="5C0E1240"/>
    <w:lvl w:ilvl="0" w:tplc="7EDE7C34"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F41D92"/>
    <w:multiLevelType w:val="hybridMultilevel"/>
    <w:tmpl w:val="724C681E"/>
    <w:lvl w:ilvl="0" w:tplc="3EF008F2">
      <w:numFmt w:val="bullet"/>
      <w:lvlText w:val="※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345DA7"/>
    <w:multiLevelType w:val="hybridMultilevel"/>
    <w:tmpl w:val="A9489D92"/>
    <w:lvl w:ilvl="0" w:tplc="A282F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411287"/>
    <w:multiLevelType w:val="hybridMultilevel"/>
    <w:tmpl w:val="89A4BFE4"/>
    <w:lvl w:ilvl="0" w:tplc="A282F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780915">
    <w:abstractNumId w:val="4"/>
  </w:num>
  <w:num w:numId="2" w16cid:durableId="459804706">
    <w:abstractNumId w:val="9"/>
  </w:num>
  <w:num w:numId="3" w16cid:durableId="694841086">
    <w:abstractNumId w:val="10"/>
  </w:num>
  <w:num w:numId="4" w16cid:durableId="1214192852">
    <w:abstractNumId w:val="0"/>
  </w:num>
  <w:num w:numId="5" w16cid:durableId="602689955">
    <w:abstractNumId w:val="2"/>
  </w:num>
  <w:num w:numId="6" w16cid:durableId="824705321">
    <w:abstractNumId w:val="7"/>
  </w:num>
  <w:num w:numId="7" w16cid:durableId="699235074">
    <w:abstractNumId w:val="8"/>
  </w:num>
  <w:num w:numId="8" w16cid:durableId="1401637742">
    <w:abstractNumId w:val="3"/>
  </w:num>
  <w:num w:numId="9" w16cid:durableId="156655917">
    <w:abstractNumId w:val="1"/>
  </w:num>
  <w:num w:numId="10" w16cid:durableId="1045638181">
    <w:abstractNumId w:val="12"/>
  </w:num>
  <w:num w:numId="11" w16cid:durableId="821627977">
    <w:abstractNumId w:val="11"/>
  </w:num>
  <w:num w:numId="12" w16cid:durableId="1916865209">
    <w:abstractNumId w:val="6"/>
  </w:num>
  <w:num w:numId="13" w16cid:durableId="25398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343"/>
  <w:displayHorizontalDrawingGridEvery w:val="0"/>
  <w:characterSpacingControl w:val="compressPunctuation"/>
  <w:hdrShapeDefaults>
    <o:shapedefaults v:ext="edit" spidmax="2050" style="mso-width-relative:margin;mso-height-relative:margin" fillcolor="white">
      <v:fill color="white"/>
      <v:textbox inset="5.85pt,0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F"/>
    <w:rsid w:val="0000080D"/>
    <w:rsid w:val="0000191D"/>
    <w:rsid w:val="00022202"/>
    <w:rsid w:val="00026706"/>
    <w:rsid w:val="00034CD1"/>
    <w:rsid w:val="00035D31"/>
    <w:rsid w:val="0004003E"/>
    <w:rsid w:val="00040E53"/>
    <w:rsid w:val="00046941"/>
    <w:rsid w:val="0006128F"/>
    <w:rsid w:val="00070BB9"/>
    <w:rsid w:val="00071934"/>
    <w:rsid w:val="00077C38"/>
    <w:rsid w:val="00085A10"/>
    <w:rsid w:val="000A11A1"/>
    <w:rsid w:val="000A1A29"/>
    <w:rsid w:val="000A3C70"/>
    <w:rsid w:val="000A3DF0"/>
    <w:rsid w:val="000A76F8"/>
    <w:rsid w:val="000C3C69"/>
    <w:rsid w:val="000D10C5"/>
    <w:rsid w:val="000D40D8"/>
    <w:rsid w:val="000E4FA7"/>
    <w:rsid w:val="001016DE"/>
    <w:rsid w:val="00113536"/>
    <w:rsid w:val="00121AD2"/>
    <w:rsid w:val="001304F3"/>
    <w:rsid w:val="00143C21"/>
    <w:rsid w:val="00144A44"/>
    <w:rsid w:val="00160E95"/>
    <w:rsid w:val="00165C7F"/>
    <w:rsid w:val="00166AF6"/>
    <w:rsid w:val="00171D80"/>
    <w:rsid w:val="00172A48"/>
    <w:rsid w:val="00176017"/>
    <w:rsid w:val="0018694F"/>
    <w:rsid w:val="001875E4"/>
    <w:rsid w:val="001A22D9"/>
    <w:rsid w:val="001C02AA"/>
    <w:rsid w:val="001D4876"/>
    <w:rsid w:val="001D7B17"/>
    <w:rsid w:val="001F152A"/>
    <w:rsid w:val="001F1736"/>
    <w:rsid w:val="001F1D73"/>
    <w:rsid w:val="001F3CA6"/>
    <w:rsid w:val="001F3FF2"/>
    <w:rsid w:val="001F4648"/>
    <w:rsid w:val="001F7178"/>
    <w:rsid w:val="0020417A"/>
    <w:rsid w:val="00204914"/>
    <w:rsid w:val="00206207"/>
    <w:rsid w:val="00213803"/>
    <w:rsid w:val="002139F3"/>
    <w:rsid w:val="002142A2"/>
    <w:rsid w:val="00214420"/>
    <w:rsid w:val="0021779E"/>
    <w:rsid w:val="00220E66"/>
    <w:rsid w:val="00226305"/>
    <w:rsid w:val="00231BD5"/>
    <w:rsid w:val="00235D46"/>
    <w:rsid w:val="00236DA1"/>
    <w:rsid w:val="00247266"/>
    <w:rsid w:val="0026230A"/>
    <w:rsid w:val="00267C12"/>
    <w:rsid w:val="00274AF6"/>
    <w:rsid w:val="00280E63"/>
    <w:rsid w:val="00284BEB"/>
    <w:rsid w:val="00287F10"/>
    <w:rsid w:val="00290AB2"/>
    <w:rsid w:val="00295014"/>
    <w:rsid w:val="002B1330"/>
    <w:rsid w:val="002B4F18"/>
    <w:rsid w:val="002B6F2E"/>
    <w:rsid w:val="002C3A4C"/>
    <w:rsid w:val="002C6330"/>
    <w:rsid w:val="002D3949"/>
    <w:rsid w:val="002E2E44"/>
    <w:rsid w:val="002F337D"/>
    <w:rsid w:val="002F33EE"/>
    <w:rsid w:val="002F37BA"/>
    <w:rsid w:val="002F5049"/>
    <w:rsid w:val="00305284"/>
    <w:rsid w:val="003060EE"/>
    <w:rsid w:val="00307BCA"/>
    <w:rsid w:val="00310105"/>
    <w:rsid w:val="0033003B"/>
    <w:rsid w:val="00343C49"/>
    <w:rsid w:val="0035530C"/>
    <w:rsid w:val="00355CF8"/>
    <w:rsid w:val="00357DA2"/>
    <w:rsid w:val="00364826"/>
    <w:rsid w:val="00367FBC"/>
    <w:rsid w:val="00371A50"/>
    <w:rsid w:val="00380B7F"/>
    <w:rsid w:val="00383E28"/>
    <w:rsid w:val="00390B8D"/>
    <w:rsid w:val="003926F8"/>
    <w:rsid w:val="00393454"/>
    <w:rsid w:val="00394FDC"/>
    <w:rsid w:val="00397A44"/>
    <w:rsid w:val="003A303C"/>
    <w:rsid w:val="003B24BB"/>
    <w:rsid w:val="003B566E"/>
    <w:rsid w:val="003C2783"/>
    <w:rsid w:val="003E6B6D"/>
    <w:rsid w:val="00411707"/>
    <w:rsid w:val="00411C0F"/>
    <w:rsid w:val="00423CC4"/>
    <w:rsid w:val="004265D8"/>
    <w:rsid w:val="0042690B"/>
    <w:rsid w:val="0043408D"/>
    <w:rsid w:val="00435956"/>
    <w:rsid w:val="0044693C"/>
    <w:rsid w:val="00451BC4"/>
    <w:rsid w:val="00452504"/>
    <w:rsid w:val="00454A23"/>
    <w:rsid w:val="004623C1"/>
    <w:rsid w:val="004777C8"/>
    <w:rsid w:val="00486238"/>
    <w:rsid w:val="00494097"/>
    <w:rsid w:val="004C13C5"/>
    <w:rsid w:val="004D468F"/>
    <w:rsid w:val="004D487A"/>
    <w:rsid w:val="004E2334"/>
    <w:rsid w:val="004E2A6C"/>
    <w:rsid w:val="004F120D"/>
    <w:rsid w:val="00500024"/>
    <w:rsid w:val="005063C8"/>
    <w:rsid w:val="005078D0"/>
    <w:rsid w:val="005239AA"/>
    <w:rsid w:val="00530030"/>
    <w:rsid w:val="0053083C"/>
    <w:rsid w:val="00530A56"/>
    <w:rsid w:val="0055688E"/>
    <w:rsid w:val="0056023A"/>
    <w:rsid w:val="005737EB"/>
    <w:rsid w:val="00586378"/>
    <w:rsid w:val="005954A3"/>
    <w:rsid w:val="0059695D"/>
    <w:rsid w:val="005A602F"/>
    <w:rsid w:val="005B5FF4"/>
    <w:rsid w:val="005C1E52"/>
    <w:rsid w:val="005C2598"/>
    <w:rsid w:val="005D3245"/>
    <w:rsid w:val="005E389E"/>
    <w:rsid w:val="005E5810"/>
    <w:rsid w:val="005F1DE7"/>
    <w:rsid w:val="005F3B3B"/>
    <w:rsid w:val="00615952"/>
    <w:rsid w:val="0063067B"/>
    <w:rsid w:val="00630B9B"/>
    <w:rsid w:val="00635802"/>
    <w:rsid w:val="0064034D"/>
    <w:rsid w:val="006473EF"/>
    <w:rsid w:val="0065062B"/>
    <w:rsid w:val="00661EE6"/>
    <w:rsid w:val="00680448"/>
    <w:rsid w:val="00697140"/>
    <w:rsid w:val="006B06AE"/>
    <w:rsid w:val="006D6BFF"/>
    <w:rsid w:val="006E2706"/>
    <w:rsid w:val="006E5A55"/>
    <w:rsid w:val="006F2195"/>
    <w:rsid w:val="007052B9"/>
    <w:rsid w:val="00713F07"/>
    <w:rsid w:val="00716214"/>
    <w:rsid w:val="00723A20"/>
    <w:rsid w:val="007279E3"/>
    <w:rsid w:val="00736501"/>
    <w:rsid w:val="00742977"/>
    <w:rsid w:val="00753161"/>
    <w:rsid w:val="00757571"/>
    <w:rsid w:val="00766405"/>
    <w:rsid w:val="0077198A"/>
    <w:rsid w:val="00777D63"/>
    <w:rsid w:val="00783377"/>
    <w:rsid w:val="00790268"/>
    <w:rsid w:val="00791346"/>
    <w:rsid w:val="00791E89"/>
    <w:rsid w:val="007B2A25"/>
    <w:rsid w:val="007C1D50"/>
    <w:rsid w:val="007C63D8"/>
    <w:rsid w:val="007C65F9"/>
    <w:rsid w:val="007D3235"/>
    <w:rsid w:val="007D7B3C"/>
    <w:rsid w:val="007F587C"/>
    <w:rsid w:val="007F71DA"/>
    <w:rsid w:val="008055E6"/>
    <w:rsid w:val="00812A3E"/>
    <w:rsid w:val="00815427"/>
    <w:rsid w:val="008164D6"/>
    <w:rsid w:val="0082075F"/>
    <w:rsid w:val="00820A39"/>
    <w:rsid w:val="00832A6E"/>
    <w:rsid w:val="00834325"/>
    <w:rsid w:val="00837D18"/>
    <w:rsid w:val="008531CA"/>
    <w:rsid w:val="008568AE"/>
    <w:rsid w:val="00861CEE"/>
    <w:rsid w:val="00866B78"/>
    <w:rsid w:val="00871420"/>
    <w:rsid w:val="008759D4"/>
    <w:rsid w:val="008778DC"/>
    <w:rsid w:val="008A2030"/>
    <w:rsid w:val="008A25B7"/>
    <w:rsid w:val="008B0FB4"/>
    <w:rsid w:val="008B2FE2"/>
    <w:rsid w:val="008B448B"/>
    <w:rsid w:val="008E32D9"/>
    <w:rsid w:val="008F109F"/>
    <w:rsid w:val="009026E9"/>
    <w:rsid w:val="00925D17"/>
    <w:rsid w:val="00931D53"/>
    <w:rsid w:val="00935A1A"/>
    <w:rsid w:val="00936554"/>
    <w:rsid w:val="00944995"/>
    <w:rsid w:val="00945C41"/>
    <w:rsid w:val="00950324"/>
    <w:rsid w:val="009675FA"/>
    <w:rsid w:val="009707B9"/>
    <w:rsid w:val="009771E3"/>
    <w:rsid w:val="00977C5A"/>
    <w:rsid w:val="00977D72"/>
    <w:rsid w:val="00983FE8"/>
    <w:rsid w:val="009954D3"/>
    <w:rsid w:val="009A781B"/>
    <w:rsid w:val="009B6C1D"/>
    <w:rsid w:val="009B7759"/>
    <w:rsid w:val="009C4124"/>
    <w:rsid w:val="009C6DD2"/>
    <w:rsid w:val="009D68B8"/>
    <w:rsid w:val="009E0196"/>
    <w:rsid w:val="009F0017"/>
    <w:rsid w:val="009F0ECE"/>
    <w:rsid w:val="00A0009A"/>
    <w:rsid w:val="00A074BA"/>
    <w:rsid w:val="00A149AD"/>
    <w:rsid w:val="00A14C85"/>
    <w:rsid w:val="00A425E5"/>
    <w:rsid w:val="00A50B55"/>
    <w:rsid w:val="00A617A9"/>
    <w:rsid w:val="00A66107"/>
    <w:rsid w:val="00A6694A"/>
    <w:rsid w:val="00A726A1"/>
    <w:rsid w:val="00A775D3"/>
    <w:rsid w:val="00AA62B5"/>
    <w:rsid w:val="00AB6F3F"/>
    <w:rsid w:val="00AC212F"/>
    <w:rsid w:val="00AC470E"/>
    <w:rsid w:val="00AC7169"/>
    <w:rsid w:val="00AD4C11"/>
    <w:rsid w:val="00AF0490"/>
    <w:rsid w:val="00AF23E4"/>
    <w:rsid w:val="00B14106"/>
    <w:rsid w:val="00B3135F"/>
    <w:rsid w:val="00B33FDF"/>
    <w:rsid w:val="00B3442B"/>
    <w:rsid w:val="00B3649B"/>
    <w:rsid w:val="00B65454"/>
    <w:rsid w:val="00B9681E"/>
    <w:rsid w:val="00BA0213"/>
    <w:rsid w:val="00BA50F6"/>
    <w:rsid w:val="00BB29F3"/>
    <w:rsid w:val="00BB6D3A"/>
    <w:rsid w:val="00BC1DB3"/>
    <w:rsid w:val="00BC4985"/>
    <w:rsid w:val="00BD09A9"/>
    <w:rsid w:val="00BF0738"/>
    <w:rsid w:val="00BF52A7"/>
    <w:rsid w:val="00C0467E"/>
    <w:rsid w:val="00C23925"/>
    <w:rsid w:val="00C263AA"/>
    <w:rsid w:val="00C26693"/>
    <w:rsid w:val="00C27DD4"/>
    <w:rsid w:val="00C33C2C"/>
    <w:rsid w:val="00C40D9F"/>
    <w:rsid w:val="00C534EC"/>
    <w:rsid w:val="00C60E2B"/>
    <w:rsid w:val="00C67EDE"/>
    <w:rsid w:val="00C71D0D"/>
    <w:rsid w:val="00C80D14"/>
    <w:rsid w:val="00C813FD"/>
    <w:rsid w:val="00C826E0"/>
    <w:rsid w:val="00C909C4"/>
    <w:rsid w:val="00CC2408"/>
    <w:rsid w:val="00CC48A9"/>
    <w:rsid w:val="00CC76D8"/>
    <w:rsid w:val="00CD1733"/>
    <w:rsid w:val="00CE3719"/>
    <w:rsid w:val="00D07227"/>
    <w:rsid w:val="00D07CB1"/>
    <w:rsid w:val="00D10F87"/>
    <w:rsid w:val="00D23BA8"/>
    <w:rsid w:val="00D24331"/>
    <w:rsid w:val="00D24BF1"/>
    <w:rsid w:val="00D30CB3"/>
    <w:rsid w:val="00D37DEC"/>
    <w:rsid w:val="00D43D10"/>
    <w:rsid w:val="00D46791"/>
    <w:rsid w:val="00D5073F"/>
    <w:rsid w:val="00D53285"/>
    <w:rsid w:val="00D611E0"/>
    <w:rsid w:val="00D8588B"/>
    <w:rsid w:val="00D90310"/>
    <w:rsid w:val="00D97D9E"/>
    <w:rsid w:val="00DA1603"/>
    <w:rsid w:val="00DA6205"/>
    <w:rsid w:val="00DA79A0"/>
    <w:rsid w:val="00DC41F1"/>
    <w:rsid w:val="00E222F2"/>
    <w:rsid w:val="00E40394"/>
    <w:rsid w:val="00E43646"/>
    <w:rsid w:val="00E4493F"/>
    <w:rsid w:val="00E53810"/>
    <w:rsid w:val="00E5403C"/>
    <w:rsid w:val="00E65B1C"/>
    <w:rsid w:val="00E667AA"/>
    <w:rsid w:val="00E72C9B"/>
    <w:rsid w:val="00E74A0A"/>
    <w:rsid w:val="00E75706"/>
    <w:rsid w:val="00E81EC3"/>
    <w:rsid w:val="00E85DFD"/>
    <w:rsid w:val="00E87708"/>
    <w:rsid w:val="00E949C8"/>
    <w:rsid w:val="00EB06C5"/>
    <w:rsid w:val="00EB1CFF"/>
    <w:rsid w:val="00EC6E06"/>
    <w:rsid w:val="00ED0BF0"/>
    <w:rsid w:val="00ED21C1"/>
    <w:rsid w:val="00ED6C56"/>
    <w:rsid w:val="00EF024B"/>
    <w:rsid w:val="00EF60A2"/>
    <w:rsid w:val="00F04CB1"/>
    <w:rsid w:val="00F179E8"/>
    <w:rsid w:val="00F23CF0"/>
    <w:rsid w:val="00F37559"/>
    <w:rsid w:val="00F3766D"/>
    <w:rsid w:val="00F440BC"/>
    <w:rsid w:val="00F44745"/>
    <w:rsid w:val="00F45D9F"/>
    <w:rsid w:val="00F5051F"/>
    <w:rsid w:val="00F63B92"/>
    <w:rsid w:val="00F66FCF"/>
    <w:rsid w:val="00F72F63"/>
    <w:rsid w:val="00F74D8A"/>
    <w:rsid w:val="00F86051"/>
    <w:rsid w:val="00F92DEF"/>
    <w:rsid w:val="00F9609C"/>
    <w:rsid w:val="00FA1B80"/>
    <w:rsid w:val="00FB09D7"/>
    <w:rsid w:val="00FC0B08"/>
    <w:rsid w:val="00FC6311"/>
    <w:rsid w:val="00FE09DB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0,5.85pt,.7pt"/>
    </o:shapedefaults>
    <o:shapelayout v:ext="edit">
      <o:idmap v:ext="edit" data="2"/>
    </o:shapelayout>
  </w:shapeDefaults>
  <w:decimalSymbol w:val="."/>
  <w:listSeparator w:val=","/>
  <w14:docId w14:val="2BA8E964"/>
  <w15:chartTrackingRefBased/>
  <w15:docId w15:val="{F57B5EA4-0A7B-48BC-B7F1-2EA2147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C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12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4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448B"/>
    <w:rPr>
      <w:kern w:val="2"/>
      <w:sz w:val="22"/>
      <w:szCs w:val="22"/>
    </w:rPr>
  </w:style>
  <w:style w:type="paragraph" w:styleId="a7">
    <w:name w:val="footer"/>
    <w:basedOn w:val="a"/>
    <w:link w:val="a8"/>
    <w:rsid w:val="008B4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448B"/>
    <w:rPr>
      <w:kern w:val="2"/>
      <w:sz w:val="22"/>
      <w:szCs w:val="22"/>
    </w:rPr>
  </w:style>
  <w:style w:type="paragraph" w:styleId="a9">
    <w:name w:val="Note Heading"/>
    <w:basedOn w:val="a"/>
    <w:next w:val="a"/>
    <w:link w:val="aa"/>
    <w:rsid w:val="008B448B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8B448B"/>
    <w:rPr>
      <w:kern w:val="2"/>
      <w:sz w:val="24"/>
      <w:szCs w:val="24"/>
    </w:rPr>
  </w:style>
  <w:style w:type="paragraph" w:styleId="ab">
    <w:name w:val="Closing"/>
    <w:basedOn w:val="a"/>
    <w:link w:val="ac"/>
    <w:rsid w:val="008B448B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sid w:val="008B448B"/>
    <w:rPr>
      <w:kern w:val="2"/>
      <w:sz w:val="24"/>
      <w:szCs w:val="24"/>
    </w:rPr>
  </w:style>
  <w:style w:type="character" w:styleId="ad">
    <w:name w:val="annotation reference"/>
    <w:rsid w:val="008055E6"/>
    <w:rPr>
      <w:sz w:val="18"/>
      <w:szCs w:val="18"/>
    </w:rPr>
  </w:style>
  <w:style w:type="paragraph" w:styleId="ae">
    <w:name w:val="annotation text"/>
    <w:basedOn w:val="a"/>
    <w:link w:val="af"/>
    <w:rsid w:val="008055E6"/>
    <w:pPr>
      <w:jc w:val="left"/>
    </w:pPr>
  </w:style>
  <w:style w:type="character" w:customStyle="1" w:styleId="af">
    <w:name w:val="コメント文字列 (文字)"/>
    <w:link w:val="ae"/>
    <w:rsid w:val="008055E6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8055E6"/>
    <w:rPr>
      <w:b/>
      <w:bCs/>
    </w:rPr>
  </w:style>
  <w:style w:type="character" w:customStyle="1" w:styleId="af1">
    <w:name w:val="コメント内容 (文字)"/>
    <w:link w:val="af0"/>
    <w:rsid w:val="008055E6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12D3-D970-4E83-AF28-7C260823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教材会第　　　号</vt:lpstr>
      <vt:lpstr>鳥教材会第　　　号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教材会第　　　号</dc:title>
  <dc:subject/>
  <dc:creator>Owner</dc:creator>
  <cp:keywords/>
  <cp:lastModifiedBy>PC04</cp:lastModifiedBy>
  <cp:revision>2</cp:revision>
  <cp:lastPrinted>2025-10-02T04:16:00Z</cp:lastPrinted>
  <dcterms:created xsi:type="dcterms:W3CDTF">2025-10-05T04:53:00Z</dcterms:created>
  <dcterms:modified xsi:type="dcterms:W3CDTF">2025-10-05T04:53:00Z</dcterms:modified>
</cp:coreProperties>
</file>